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F20A8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3.0</w:t>
      </w:r>
      <w:r w:rsidR="005677F2">
        <w:rPr>
          <w:rStyle w:val="Technical2"/>
          <w:rFonts w:ascii="Arial Narrow" w:hAnsi="Arial Narrow"/>
          <w:sz w:val="24"/>
          <w:lang w:val="en-US"/>
        </w:rPr>
        <w:t>.0</w:t>
      </w:r>
      <w:r w:rsidR="004175FA">
        <w:rPr>
          <w:rStyle w:val="Technical2"/>
          <w:rFonts w:ascii="Arial Narrow" w:hAnsi="Arial Narrow"/>
          <w:sz w:val="24"/>
          <w:lang w:val="en-US"/>
        </w:rPr>
        <w:t>_rc2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AA739E">
        <w:rPr>
          <w:lang w:eastAsia="en-AU"/>
        </w:rPr>
        <w:t xml:space="preserve">four </w:t>
      </w:r>
      <w:r w:rsidR="009636F8">
        <w:rPr>
          <w:lang w:eastAsia="en-AU"/>
        </w:rPr>
        <w:t>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>and 3) serial run manager</w:t>
      </w:r>
      <w:r w:rsidR="00AA739E">
        <w:rPr>
          <w:lang w:eastAsia="en-AU"/>
        </w:rPr>
        <w:t xml:space="preserve"> 4) External run manager</w:t>
      </w:r>
      <w:r w:rsidR="00C1708D">
        <w:rPr>
          <w:lang w:eastAsia="en-AU"/>
        </w:rPr>
        <w:t xml:space="preserve">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</w:t>
      </w:r>
      <w:r w:rsidR="00AA739E">
        <w:rPr>
          <w:lang w:eastAsia="en-AU"/>
        </w:rPr>
        <w:t xml:space="preserve"> The external run manager was developed</w:t>
      </w:r>
      <w:r w:rsidR="00BE22C4">
        <w:rPr>
          <w:lang w:eastAsia="en-AU"/>
        </w:rPr>
        <w:t xml:space="preserve"> </w:t>
      </w:r>
      <w:r w:rsidR="00AA739E">
        <w:rPr>
          <w:lang w:eastAsia="en-AU"/>
        </w:rPr>
        <w:t xml:space="preserve">to terminate PEST++ execution when it comes time to make the forward model runs.  It is designed to allow the user can take control over the process of making the forward model runs.  </w:t>
      </w:r>
      <w:r w:rsidR="00BE22C4">
        <w:rPr>
          <w:lang w:eastAsia="en-AU"/>
        </w:rPr>
        <w:t xml:space="preserve">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A739E">
        <w:rPr>
          <w:lang w:eastAsia="en-AU"/>
        </w:rPr>
        <w:t xml:space="preserve"> where /j and /r are opt</w:t>
      </w:r>
      <w:r w:rsidR="006D059B">
        <w:rPr>
          <w:lang w:eastAsia="en-AU"/>
        </w:rPr>
        <w:t xml:space="preserve">ional commands; /j </w:t>
      </w:r>
      <w:r w:rsidR="00AA739E">
        <w:rPr>
          <w:lang w:eastAsia="en-AU"/>
        </w:rPr>
        <w:t>to invoke</w:t>
      </w:r>
      <w:r w:rsidR="006D059B">
        <w:rPr>
          <w:lang w:eastAsia="en-AU"/>
        </w:rPr>
        <w:t>s</w:t>
      </w:r>
      <w:r w:rsidR="00AA739E">
        <w:rPr>
          <w:lang w:eastAsia="en-AU"/>
        </w:rPr>
        <w:t xml:space="preserve"> </w:t>
      </w:r>
      <w:proofErr w:type="spellStart"/>
      <w:r w:rsidR="00AA739E">
        <w:rPr>
          <w:lang w:eastAsia="en-AU"/>
        </w:rPr>
        <w:t>jacobian</w:t>
      </w:r>
      <w:proofErr w:type="spellEnd"/>
      <w:r w:rsidR="00AA739E">
        <w:rPr>
          <w:lang w:eastAsia="en-AU"/>
        </w:rPr>
        <w:t xml:space="preserve"> re</w:t>
      </w:r>
      <w:r w:rsidR="006D059B">
        <w:rPr>
          <w:lang w:eastAsia="en-AU"/>
        </w:rPr>
        <w:t xml:space="preserve">use for the first iteration and /r invokes </w:t>
      </w:r>
      <w:r w:rsidR="00AA739E">
        <w:rPr>
          <w:lang w:eastAsia="en-AU"/>
        </w:rPr>
        <w:t>restart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5040"/>
      </w:tblGrid>
      <w:tr w:rsidR="005A7E5F" w:rsidTr="00AA739E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504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AA739E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  <w:r w:rsidR="00AA739E">
              <w:t xml:space="preserve"> 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  <w:r w:rsidR="00AA739E">
              <w:t>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lastRenderedPageBreak/>
              <w:t xml:space="preserve">YAMR </w:t>
            </w:r>
            <w:r w:rsidR="005A7E5F">
              <w:t>/ Compute Nod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  <w:r w:rsidR="00AA739E">
              <w:t xml:space="preserve"> [/j] [/r]</w:t>
            </w:r>
          </w:p>
        </w:tc>
      </w:tr>
      <w:tr w:rsidR="00AA739E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External Run Manag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pest++ control_file.pst /E [/j] [/r]</w:t>
            </w:r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2E2110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RSTFLE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EST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A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TPLFL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INSFLE PRECIS DPOINT [NUMCOM JACFILE MESSFI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7A10C5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lastRenderedPageBreak/>
        <w:t xml:space="preserve">RELPARMAX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FACPAR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MAXFACORIG</w:t>
      </w:r>
      <w:r w:rsidR="00A2311D"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WH [</w:t>
      </w:r>
      <w:r w:rsidRPr="007A10C5">
        <w:rPr>
          <w:rFonts w:cs="Courier New"/>
          <w:b/>
          <w:sz w:val="20"/>
          <w:szCs w:val="20"/>
        </w:rPr>
        <w:t>NOPTSWITCH] [SPLITSWH]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OPTMAX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NORED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RELPAR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MAXSING</w:t>
      </w:r>
      <w:r w:rsidR="001A102F" w:rsidRPr="007A10C5">
        <w:rPr>
          <w:rFonts w:cs="Courier New"/>
          <w:b/>
          <w:sz w:val="20"/>
          <w:szCs w:val="20"/>
        </w:rPr>
        <w:t xml:space="preserve"> </w:t>
      </w:r>
      <w:r w:rsidRPr="007A10C5">
        <w:rPr>
          <w:rFonts w:cs="Courier New"/>
          <w:b/>
          <w:sz w:val="20"/>
          <w:szCs w:val="20"/>
        </w:rPr>
        <w:t>EIGTHRESH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proofErr w:type="gramStart"/>
      <w:r w:rsidRPr="0005031C">
        <w:rPr>
          <w:rFonts w:cs="Courier New"/>
          <w:sz w:val="20"/>
          <w:szCs w:val="20"/>
        </w:rPr>
        <w:t>lsqr</w:t>
      </w:r>
      <w:proofErr w:type="spellEnd"/>
      <w:proofErr w:type="gram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INCTY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LB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FORCEN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MUL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MTHD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PLITTHRESH SPLITRELDIFF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SPLITACTION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TRANS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CHGLIM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VAL1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L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U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CAL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OFFSET</w:t>
      </w:r>
      <w:r w:rsidR="007A10C5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DERCOM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TIED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tied paramete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lastRenderedPageBreak/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VAL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EIGHT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OBS observation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* derivatives command 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DER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EXTDER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command line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UMCOM command lin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TEMP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TPLFLE template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S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UT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INSLFE instruction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PILBL PIFAC * PARNME + PIFAC * </w:t>
      </w: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log(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HIMLIM  PHIMACCEPT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[FRACPHIM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INIT  WFMIN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 WFMAX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bookmarkStart w:id="1" w:name="_GoBack"/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FAC  WFTOL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IREGADJ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bookmarkEnd w:id="1"/>
      <w:r w:rsidRPr="0005031C">
        <w:rPr>
          <w:rStyle w:val="Technical2"/>
          <w:rFonts w:ascii="Courier New" w:hAnsi="Courier New" w:cs="Courier New"/>
          <w:szCs w:val="20"/>
          <w:lang w:val="en-AU"/>
        </w:rPr>
        <w:t>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lastRenderedPageBreak/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402E22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D90ADF" w:rsidRDefault="00D90ADF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DER_FORGIVE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2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2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  <w:tr w:rsidR="00D90ADF" w:rsidRPr="00C506B5" w:rsidTr="005F043D">
        <w:trPr>
          <w:cantSplit/>
        </w:trPr>
        <w:tc>
          <w:tcPr>
            <w:tcW w:w="2031" w:type="dxa"/>
          </w:tcPr>
          <w:p w:rsidR="00D90ADF" w:rsidRPr="00402E22" w:rsidRDefault="00D90ADF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DER_FORGIVE</w:t>
            </w:r>
          </w:p>
        </w:tc>
        <w:tc>
          <w:tcPr>
            <w:tcW w:w="977" w:type="dxa"/>
          </w:tcPr>
          <w:p w:rsidR="00D90ADF" w:rsidRDefault="00D90ADF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D90ADF" w:rsidRPr="00AE732D" w:rsidRDefault="00D90ADF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90ADF" w:rsidRDefault="00D90ADF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FALSE” will turn off derivative forgive and cause PEST++ to terminate if a run fails while computing the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39" w:rsidRDefault="00550039" w:rsidP="00351E3F">
      <w:r>
        <w:separator/>
      </w:r>
    </w:p>
  </w:endnote>
  <w:endnote w:type="continuationSeparator" w:id="0">
    <w:p w:rsidR="00550039" w:rsidRDefault="00550039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7A10C5" w:rsidRDefault="007A10C5">
        <w:pPr>
          <w:pStyle w:val="Footer"/>
        </w:pPr>
        <w:r>
          <w:ptab w:relativeTo="margin" w:alignment="center" w:leader="none"/>
        </w:r>
        <w:r w:rsidR="002E2110">
          <w:fldChar w:fldCharType="begin"/>
        </w:r>
        <w:r>
          <w:instrText xml:space="preserve"> PAGE   \* MERGEFORMAT </w:instrText>
        </w:r>
        <w:r w:rsidR="002E2110">
          <w:fldChar w:fldCharType="separate"/>
        </w:r>
        <w:r w:rsidR="006D059B">
          <w:rPr>
            <w:noProof/>
          </w:rPr>
          <w:t>1</w:t>
        </w:r>
        <w:r w:rsidR="002E2110">
          <w:rPr>
            <w:noProof/>
          </w:rPr>
          <w:fldChar w:fldCharType="end"/>
        </w:r>
      </w:p>
    </w:sdtContent>
  </w:sdt>
  <w:p w:rsidR="007A10C5" w:rsidRDefault="007A1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39" w:rsidRDefault="00550039" w:rsidP="00351E3F">
      <w:r>
        <w:separator/>
      </w:r>
    </w:p>
  </w:footnote>
  <w:footnote w:type="continuationSeparator" w:id="0">
    <w:p w:rsidR="00550039" w:rsidRDefault="00550039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5" w:rsidRDefault="007A10C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5" w:rsidRDefault="007A10C5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14338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2E43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1D5C"/>
    <w:rsid w:val="002C22DE"/>
    <w:rsid w:val="002C2A3F"/>
    <w:rsid w:val="002C3306"/>
    <w:rsid w:val="002C749A"/>
    <w:rsid w:val="002D5EE8"/>
    <w:rsid w:val="002D649B"/>
    <w:rsid w:val="002D71CE"/>
    <w:rsid w:val="002D79B2"/>
    <w:rsid w:val="002E2110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175FA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0039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6E7E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059B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0C5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D542E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3F45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A739E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178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0ADF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CC5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0A8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3AF2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8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ECC4-ADED-40AD-B3B5-4EFA0BD3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96</TotalTime>
  <Pages>1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929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46</cp:revision>
  <cp:lastPrinted>2014-08-27T01:22:00Z</cp:lastPrinted>
  <dcterms:created xsi:type="dcterms:W3CDTF">2013-03-17T21:35:00Z</dcterms:created>
  <dcterms:modified xsi:type="dcterms:W3CDTF">2014-10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